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D15" w:rsidRDefault="00A85D15" w:rsidP="00A85D15">
      <w:pPr>
        <w:pStyle w:val="Heading1"/>
      </w:pPr>
      <w:r>
        <w:t>Meeting Invitation</w:t>
      </w:r>
      <w:r w:rsidR="00B50786">
        <w:t xml:space="preserve"> </w:t>
      </w:r>
      <w:r w:rsidR="000479DD">
        <w:t xml:space="preserve">(invitees </w:t>
      </w:r>
      <w:r w:rsidR="000379EB">
        <w:t xml:space="preserve">are </w:t>
      </w:r>
      <w:r w:rsidR="000479DD">
        <w:t>determined by the district)</w:t>
      </w:r>
    </w:p>
    <w:p w:rsidR="0078242E" w:rsidRDefault="0078242E" w:rsidP="0078242E">
      <w:pPr>
        <w:pStyle w:val="Headline"/>
      </w:pPr>
      <w:r>
        <w:t>Please join us to</w:t>
      </w:r>
    </w:p>
    <w:p w:rsidR="0078242E" w:rsidRDefault="00911A77" w:rsidP="0078242E">
      <w:pPr>
        <w:pStyle w:val="Headline"/>
      </w:pPr>
      <w:proofErr w:type="gramStart"/>
      <w:r>
        <w:t>build</w:t>
      </w:r>
      <w:proofErr w:type="gramEnd"/>
      <w:r>
        <w:t xml:space="preserve"> a v</w:t>
      </w:r>
      <w:r w:rsidR="0078242E" w:rsidRPr="00424825">
        <w:t>ision</w:t>
      </w:r>
      <w:r w:rsidR="0078242E">
        <w:t xml:space="preserve"> for District </w:t>
      </w:r>
      <w:r w:rsidR="00C03806">
        <w:t>___</w:t>
      </w:r>
    </w:p>
    <w:p w:rsidR="0078242E" w:rsidRDefault="00911A77" w:rsidP="0078242E">
      <w:pPr>
        <w:pStyle w:val="Headline"/>
        <w:pBdr>
          <w:bottom w:val="single" w:sz="6" w:space="1" w:color="auto"/>
        </w:pBdr>
      </w:pPr>
      <w:proofErr w:type="gramStart"/>
      <w:r>
        <w:t>and</w:t>
      </w:r>
      <w:proofErr w:type="gramEnd"/>
      <w:r>
        <w:t xml:space="preserve"> set</w:t>
      </w:r>
      <w:r w:rsidR="00CD7426">
        <w:t xml:space="preserve"> </w:t>
      </w:r>
      <w:r w:rsidR="00625FF3">
        <w:t>our</w:t>
      </w:r>
      <w:r w:rsidR="00CD7426">
        <w:t xml:space="preserve"> course for </w:t>
      </w:r>
      <w:r w:rsidR="00625FF3">
        <w:t>the</w:t>
      </w:r>
      <w:r w:rsidR="00CD7426">
        <w:t xml:space="preserve"> future</w:t>
      </w:r>
    </w:p>
    <w:p w:rsidR="00B0315D" w:rsidRDefault="00B0315D" w:rsidP="00A85D15">
      <w:pPr>
        <w:pStyle w:val="NoSpacing"/>
      </w:pPr>
    </w:p>
    <w:p w:rsidR="0048224C" w:rsidRDefault="0078242E" w:rsidP="00FD5B26">
      <w:r>
        <w:t xml:space="preserve">Lion </w:t>
      </w:r>
      <w:r w:rsidR="00C03806">
        <w:t>___</w:t>
      </w:r>
      <w:r>
        <w:t>,</w:t>
      </w:r>
    </w:p>
    <w:p w:rsidR="00A85D15" w:rsidRDefault="00A85D15" w:rsidP="00FD5B26"/>
    <w:p w:rsidR="00616294" w:rsidRDefault="00972715" w:rsidP="00AF396C">
      <w:r>
        <w:t xml:space="preserve">On behalf of District Governor </w:t>
      </w:r>
      <w:r w:rsidR="00C03806">
        <w:t>___,</w:t>
      </w:r>
      <w:r>
        <w:t xml:space="preserve"> I am pleased to </w:t>
      </w:r>
      <w:r w:rsidR="00424825">
        <w:t xml:space="preserve">invite you to participate in our </w:t>
      </w:r>
      <w:r w:rsidR="00911A77" w:rsidRPr="00736738">
        <w:rPr>
          <w:rStyle w:val="Strong"/>
        </w:rPr>
        <w:t xml:space="preserve">Build </w:t>
      </w:r>
      <w:r w:rsidR="00BF2C15">
        <w:rPr>
          <w:rStyle w:val="Strong"/>
        </w:rPr>
        <w:t>a</w:t>
      </w:r>
      <w:r w:rsidR="00424825" w:rsidRPr="00736738">
        <w:rPr>
          <w:rStyle w:val="Strong"/>
        </w:rPr>
        <w:t xml:space="preserve"> Vision</w:t>
      </w:r>
      <w:r w:rsidR="00424825">
        <w:t xml:space="preserve"> summit</w:t>
      </w:r>
      <w:r w:rsidR="00616294">
        <w:t xml:space="preserve">. </w:t>
      </w:r>
    </w:p>
    <w:p w:rsidR="00A85D15" w:rsidRDefault="00A85D15" w:rsidP="00AF396C"/>
    <w:p w:rsidR="00972715" w:rsidRPr="00032823" w:rsidRDefault="006F1BC2" w:rsidP="00AF396C">
      <w:r w:rsidRPr="00032823">
        <w:t xml:space="preserve">As </w:t>
      </w:r>
      <w:r w:rsidR="00424825">
        <w:t xml:space="preserve">a valued member of our </w:t>
      </w:r>
      <w:r w:rsidR="00B0315D">
        <w:t>district</w:t>
      </w:r>
      <w:r w:rsidRPr="00032823">
        <w:t xml:space="preserve">, you </w:t>
      </w:r>
      <w:r w:rsidR="00B0315D">
        <w:t>will</w:t>
      </w:r>
      <w:r w:rsidRPr="00032823">
        <w:t xml:space="preserve"> </w:t>
      </w:r>
      <w:r w:rsidR="00B0315D">
        <w:t>join</w:t>
      </w:r>
      <w:r w:rsidR="00972715" w:rsidRPr="00032823">
        <w:t xml:space="preserve"> District Go</w:t>
      </w:r>
      <w:r w:rsidR="00B0315D">
        <w:t xml:space="preserve">vernor _____ </w:t>
      </w:r>
      <w:r w:rsidR="00972715" w:rsidRPr="00032823">
        <w:t xml:space="preserve">and </w:t>
      </w:r>
      <w:r w:rsidR="005B67CF" w:rsidRPr="00032823">
        <w:t xml:space="preserve">other </w:t>
      </w:r>
      <w:r w:rsidR="00B0315D">
        <w:t>district</w:t>
      </w:r>
      <w:r w:rsidR="005B67CF" w:rsidRPr="00032823">
        <w:t xml:space="preserve"> leaders</w:t>
      </w:r>
      <w:r w:rsidR="00C03806">
        <w:t xml:space="preserve"> in </w:t>
      </w:r>
      <w:r w:rsidR="000E330E">
        <w:t xml:space="preserve">the development of a vision for our district </w:t>
      </w:r>
      <w:r w:rsidR="005C148A">
        <w:t xml:space="preserve">that attracts more </w:t>
      </w:r>
      <w:r w:rsidR="0020486B">
        <w:t>member</w:t>
      </w:r>
      <w:r w:rsidR="005C148A">
        <w:t>s,</w:t>
      </w:r>
      <w:r w:rsidR="0020486B">
        <w:t xml:space="preserve"> </w:t>
      </w:r>
      <w:r w:rsidR="009D521F">
        <w:t>serves more people</w:t>
      </w:r>
      <w:r w:rsidR="0020486B">
        <w:t xml:space="preserve"> </w:t>
      </w:r>
      <w:r w:rsidR="00521349">
        <w:t xml:space="preserve">and </w:t>
      </w:r>
      <w:r w:rsidR="0020486B">
        <w:t>assists</w:t>
      </w:r>
      <w:r w:rsidR="00521349">
        <w:t xml:space="preserve"> each of us </w:t>
      </w:r>
      <w:r w:rsidR="000E330E">
        <w:t>in our quest to be the best we can be.</w:t>
      </w:r>
    </w:p>
    <w:p w:rsidR="00A85D15" w:rsidRPr="00032823" w:rsidRDefault="00A85D15" w:rsidP="00AF396C"/>
    <w:p w:rsidR="006E2763" w:rsidRDefault="006E2763" w:rsidP="006E2763">
      <w:r w:rsidRPr="00032823">
        <w:t xml:space="preserve">The </w:t>
      </w:r>
      <w:r>
        <w:t>summit</w:t>
      </w:r>
      <w:r w:rsidRPr="00032823">
        <w:t xml:space="preserve"> will be on DAY, MONTH DATE from TIME to TIME</w:t>
      </w:r>
      <w:r w:rsidRPr="000E330E">
        <w:t xml:space="preserve"> </w:t>
      </w:r>
      <w:r w:rsidRPr="00032823">
        <w:t>at</w:t>
      </w:r>
      <w:r>
        <w:t>:</w:t>
      </w:r>
    </w:p>
    <w:p w:rsidR="006E2763" w:rsidRDefault="006E2763" w:rsidP="006E2763">
      <w:r>
        <w:t>LOCATION</w:t>
      </w:r>
    </w:p>
    <w:p w:rsidR="006E2763" w:rsidRPr="00032823" w:rsidRDefault="006E2763" w:rsidP="006E2763">
      <w:r w:rsidRPr="00032823">
        <w:t>ADDRESS</w:t>
      </w:r>
    </w:p>
    <w:p w:rsidR="006E2763" w:rsidRPr="00032823" w:rsidRDefault="006E2763" w:rsidP="006E2763"/>
    <w:p w:rsidR="000C2804" w:rsidRDefault="000C2804" w:rsidP="000C2804">
      <w:r>
        <w:t>When faced with a challenge, Lions charge toward success. The Lions of district ___are ready</w:t>
      </w:r>
      <w:r w:rsidR="009D521F">
        <w:t xml:space="preserve"> for a new challenge</w:t>
      </w:r>
      <w:r>
        <w:t xml:space="preserve">. Our communities need us and we need your ideas. With your active participation, we can wake the sleeping Lions inside of us and begin to serve like no other organization. </w:t>
      </w:r>
    </w:p>
    <w:p w:rsidR="000C2804" w:rsidRDefault="000C2804" w:rsidP="000C2804"/>
    <w:p w:rsidR="00972715" w:rsidRPr="00032823" w:rsidRDefault="003427AA" w:rsidP="00AF396C">
      <w:r w:rsidRPr="00032823">
        <w:t xml:space="preserve">Please </w:t>
      </w:r>
      <w:r w:rsidR="00032823" w:rsidRPr="00032823">
        <w:t>let me</w:t>
      </w:r>
      <w:r w:rsidR="004C582C" w:rsidRPr="00032823">
        <w:t xml:space="preserve"> know if you will attend</w:t>
      </w:r>
      <w:r w:rsidR="00A85D15" w:rsidRPr="00032823">
        <w:t xml:space="preserve"> by DATE</w:t>
      </w:r>
      <w:r w:rsidR="00EC704E" w:rsidRPr="00032823">
        <w:t xml:space="preserve">, so we can best plan this </w:t>
      </w:r>
      <w:r w:rsidR="004C582C" w:rsidRPr="00032823">
        <w:t>trailblazing</w:t>
      </w:r>
      <w:r w:rsidR="00EC704E" w:rsidRPr="00032823">
        <w:t xml:space="preserve"> even</w:t>
      </w:r>
      <w:r w:rsidR="006E2763">
        <w:t>t</w:t>
      </w:r>
      <w:r w:rsidR="00EC704E" w:rsidRPr="00032823">
        <w:t xml:space="preserve">. </w:t>
      </w:r>
    </w:p>
    <w:p w:rsidR="00A85D15" w:rsidRPr="00032823" w:rsidRDefault="00A85D15" w:rsidP="00032823">
      <w:pPr>
        <w:pStyle w:val="NoSpacing"/>
      </w:pPr>
    </w:p>
    <w:p w:rsidR="005B67CF" w:rsidRPr="00032823" w:rsidRDefault="005B67CF" w:rsidP="00032823">
      <w:pPr>
        <w:pStyle w:val="NoSpacing"/>
      </w:pPr>
      <w:r w:rsidRPr="00032823">
        <w:t xml:space="preserve">Sincerely, </w:t>
      </w:r>
    </w:p>
    <w:p w:rsidR="00A85D15" w:rsidRPr="00032823" w:rsidRDefault="00A85D15" w:rsidP="00032823">
      <w:pPr>
        <w:pStyle w:val="NoSpacing"/>
      </w:pPr>
    </w:p>
    <w:p w:rsidR="007A55DB" w:rsidRDefault="00972715" w:rsidP="00032823">
      <w:pPr>
        <w:pStyle w:val="NoSpacing"/>
      </w:pPr>
      <w:r w:rsidRPr="00032823">
        <w:t xml:space="preserve">Lion </w:t>
      </w:r>
      <w:r w:rsidR="00A85D15" w:rsidRPr="00032823">
        <w:t>NAME</w:t>
      </w:r>
    </w:p>
    <w:p w:rsidR="009A4628" w:rsidRPr="00032823" w:rsidRDefault="009A4628" w:rsidP="009A4628">
      <w:pPr>
        <w:pStyle w:val="NoSpacing"/>
      </w:pPr>
      <w:r>
        <w:t>###-#</w:t>
      </w:r>
      <w:r w:rsidR="00281682">
        <w:t>#</w:t>
      </w:r>
      <w:r>
        <w:t>#-####</w:t>
      </w:r>
    </w:p>
    <w:p w:rsidR="009A4628" w:rsidRPr="00032823" w:rsidRDefault="009A4628" w:rsidP="00032823">
      <w:pPr>
        <w:pStyle w:val="NoSpacing"/>
      </w:pPr>
      <w:r>
        <w:t>EMAIL ADDRESS</w:t>
      </w:r>
    </w:p>
    <w:p w:rsidR="00A85D15" w:rsidRDefault="00BB05A9" w:rsidP="00A85D15">
      <w:pPr>
        <w:pStyle w:val="Heading1"/>
      </w:pPr>
      <w:r>
        <w:t>Invitation Follow Up</w:t>
      </w:r>
      <w:r w:rsidR="000479DD">
        <w:t xml:space="preserve"> (for all invited)</w:t>
      </w:r>
    </w:p>
    <w:p w:rsidR="00A85D15" w:rsidRDefault="00BB05A9" w:rsidP="00032823">
      <w:pPr>
        <w:pStyle w:val="NoSpacing"/>
      </w:pPr>
      <w:r>
        <w:t xml:space="preserve">Lion ___, </w:t>
      </w:r>
    </w:p>
    <w:p w:rsidR="00032823" w:rsidRDefault="00032823" w:rsidP="00032823">
      <w:pPr>
        <w:pStyle w:val="NoSpacing"/>
      </w:pPr>
    </w:p>
    <w:p w:rsidR="00BB05A9" w:rsidRDefault="00032823" w:rsidP="00032823">
      <w:pPr>
        <w:pStyle w:val="NoSpacing"/>
      </w:pPr>
      <w:r>
        <w:t>I</w:t>
      </w:r>
      <w:r w:rsidR="00BB05A9">
        <w:t xml:space="preserve"> </w:t>
      </w:r>
      <w:r>
        <w:t xml:space="preserve">recently </w:t>
      </w:r>
      <w:r w:rsidR="00BB05A9">
        <w:t xml:space="preserve">sent you an invitation to </w:t>
      </w:r>
      <w:r w:rsidR="004C582C">
        <w:t xml:space="preserve">attend our </w:t>
      </w:r>
      <w:r w:rsidR="00FD5B26">
        <w:t xml:space="preserve">district </w:t>
      </w:r>
      <w:proofErr w:type="gramStart"/>
      <w:r w:rsidR="00FD5B26" w:rsidRPr="00736738">
        <w:rPr>
          <w:rStyle w:val="Strong"/>
        </w:rPr>
        <w:t>Build</w:t>
      </w:r>
      <w:proofErr w:type="gramEnd"/>
      <w:r w:rsidR="00FD5B26" w:rsidRPr="00736738">
        <w:rPr>
          <w:rStyle w:val="Strong"/>
        </w:rPr>
        <w:t xml:space="preserve"> </w:t>
      </w:r>
      <w:r w:rsidR="00BF2C15">
        <w:rPr>
          <w:rStyle w:val="Strong"/>
        </w:rPr>
        <w:t>a</w:t>
      </w:r>
      <w:r w:rsidR="00FD5B26" w:rsidRPr="00736738">
        <w:rPr>
          <w:rStyle w:val="Strong"/>
        </w:rPr>
        <w:t xml:space="preserve"> Vision</w:t>
      </w:r>
      <w:r w:rsidR="00FD5B26">
        <w:t xml:space="preserve"> summit</w:t>
      </w:r>
      <w:r w:rsidR="004C582C">
        <w:t xml:space="preserve">. </w:t>
      </w:r>
    </w:p>
    <w:p w:rsidR="00032823" w:rsidRDefault="00032823" w:rsidP="00032823">
      <w:pPr>
        <w:pStyle w:val="NoSpacing"/>
      </w:pPr>
    </w:p>
    <w:p w:rsidR="009D521F" w:rsidRDefault="009D521F" w:rsidP="009D521F">
      <w:r w:rsidRPr="00032823">
        <w:t xml:space="preserve">The </w:t>
      </w:r>
      <w:r>
        <w:t>summit</w:t>
      </w:r>
      <w:r w:rsidRPr="00032823">
        <w:t xml:space="preserve"> will be on DAY, MONTH DATE from TIME to TIME</w:t>
      </w:r>
      <w:r w:rsidRPr="000E330E">
        <w:t xml:space="preserve"> </w:t>
      </w:r>
      <w:r w:rsidRPr="00032823">
        <w:t>at</w:t>
      </w:r>
      <w:r>
        <w:t>:</w:t>
      </w:r>
    </w:p>
    <w:p w:rsidR="009D521F" w:rsidRDefault="009D521F" w:rsidP="009D521F">
      <w:r>
        <w:t>LOCATION</w:t>
      </w:r>
    </w:p>
    <w:p w:rsidR="000479DD" w:rsidRDefault="009D521F" w:rsidP="009D521F">
      <w:r w:rsidRPr="00032823">
        <w:lastRenderedPageBreak/>
        <w:t>ADDRESS</w:t>
      </w:r>
    </w:p>
    <w:p w:rsidR="009D521F" w:rsidRDefault="009D521F" w:rsidP="009D521F"/>
    <w:p w:rsidR="00BB05A9" w:rsidRDefault="00E25508" w:rsidP="00032823">
      <w:pPr>
        <w:pStyle w:val="NoSpacing"/>
      </w:pPr>
      <w:r>
        <w:t xml:space="preserve">One of the </w:t>
      </w:r>
      <w:r w:rsidR="00D50B04">
        <w:t xml:space="preserve">ways we will all participate in the </w:t>
      </w:r>
      <w:r w:rsidR="00665947">
        <w:t>summit</w:t>
      </w:r>
      <w:r w:rsidR="00D50B04">
        <w:t xml:space="preserve"> </w:t>
      </w:r>
      <w:r w:rsidR="001267B8">
        <w:t>is through a</w:t>
      </w:r>
      <w:r w:rsidR="00D50B04">
        <w:t xml:space="preserve"> SWOT exercise. SWOT stands for Strengths, Weaknesses, Opportunities and Thre</w:t>
      </w:r>
      <w:r w:rsidR="001267B8">
        <w:t xml:space="preserve">ats. </w:t>
      </w:r>
      <w:r w:rsidR="00A260FA">
        <w:t xml:space="preserve">It would be helpful if you could </w:t>
      </w:r>
      <w:r w:rsidR="00736738">
        <w:t>review</w:t>
      </w:r>
      <w:r w:rsidR="00A260FA">
        <w:t xml:space="preserve"> the </w:t>
      </w:r>
      <w:r w:rsidR="00736738">
        <w:t>attached</w:t>
      </w:r>
      <w:r w:rsidR="00A260FA">
        <w:t xml:space="preserve"> </w:t>
      </w:r>
      <w:r w:rsidR="00736738">
        <w:t>and</w:t>
      </w:r>
      <w:r w:rsidR="00A260FA">
        <w:t xml:space="preserve"> begin </w:t>
      </w:r>
      <w:r w:rsidR="001267B8">
        <w:t>thinking about our district and where we can take it</w:t>
      </w:r>
      <w:r w:rsidR="00A260FA">
        <w:t xml:space="preserve"> prior to the summit. </w:t>
      </w:r>
    </w:p>
    <w:p w:rsidR="00032823" w:rsidRDefault="00032823" w:rsidP="00032823">
      <w:pPr>
        <w:pStyle w:val="NoSpacing"/>
      </w:pPr>
    </w:p>
    <w:p w:rsidR="002A7BE9" w:rsidRDefault="002A7BE9" w:rsidP="002A7BE9">
      <w:pPr>
        <w:pStyle w:val="NoSpacing"/>
      </w:pPr>
      <w:r>
        <w:t>If you have not responded yet that you are attending this trailblazing meeting</w:t>
      </w:r>
      <w:r w:rsidR="00A260FA">
        <w:t xml:space="preserve"> for our district</w:t>
      </w:r>
      <w:r>
        <w:t xml:space="preserve">, please let me know today. </w:t>
      </w:r>
    </w:p>
    <w:p w:rsidR="002A7BE9" w:rsidRDefault="002A7BE9" w:rsidP="002A7BE9">
      <w:pPr>
        <w:pStyle w:val="NoSpacing"/>
      </w:pPr>
    </w:p>
    <w:p w:rsidR="002A7BE9" w:rsidRPr="00032823" w:rsidRDefault="002A7BE9" w:rsidP="002A7BE9">
      <w:pPr>
        <w:pStyle w:val="NoSpacing"/>
      </w:pPr>
      <w:r w:rsidRPr="00032823">
        <w:t xml:space="preserve">Sincerely, </w:t>
      </w:r>
    </w:p>
    <w:p w:rsidR="002A7BE9" w:rsidRPr="00032823" w:rsidRDefault="002A7BE9" w:rsidP="002A7BE9">
      <w:pPr>
        <w:pStyle w:val="NoSpacing"/>
      </w:pPr>
    </w:p>
    <w:p w:rsidR="002A7BE9" w:rsidRDefault="002A7BE9" w:rsidP="002A7BE9">
      <w:pPr>
        <w:pStyle w:val="NoSpacing"/>
      </w:pPr>
      <w:r w:rsidRPr="00032823">
        <w:t>Lion NAME</w:t>
      </w:r>
    </w:p>
    <w:p w:rsidR="00281682" w:rsidRPr="00032823" w:rsidRDefault="00281682" w:rsidP="00281682">
      <w:pPr>
        <w:pStyle w:val="NoSpacing"/>
      </w:pPr>
      <w:r>
        <w:t>###-###-####</w:t>
      </w:r>
    </w:p>
    <w:p w:rsidR="00281682" w:rsidRDefault="00281682" w:rsidP="00281682">
      <w:pPr>
        <w:pStyle w:val="NoSpacing"/>
      </w:pPr>
      <w:r>
        <w:t>EMAIL ADDRESS</w:t>
      </w:r>
    </w:p>
    <w:p w:rsidR="00A85D15" w:rsidRDefault="00BB05A9" w:rsidP="00A85D15">
      <w:pPr>
        <w:pStyle w:val="Heading1"/>
      </w:pPr>
      <w:r>
        <w:t xml:space="preserve">Meeting Reminder </w:t>
      </w:r>
      <w:r w:rsidR="000479DD">
        <w:t>(for those attending)</w:t>
      </w:r>
    </w:p>
    <w:p w:rsidR="002A7BE9" w:rsidRDefault="002A7BE9" w:rsidP="002A7BE9">
      <w:pPr>
        <w:pStyle w:val="NoSpacing"/>
      </w:pPr>
      <w:r>
        <w:t>Lion</w:t>
      </w:r>
      <w:r w:rsidR="00AF396C">
        <w:t xml:space="preserve"> </w:t>
      </w:r>
      <w:r>
        <w:t xml:space="preserve">___, </w:t>
      </w:r>
    </w:p>
    <w:p w:rsidR="002A7BE9" w:rsidRDefault="002A7BE9" w:rsidP="002A7BE9">
      <w:pPr>
        <w:pStyle w:val="NoSpacing"/>
      </w:pPr>
    </w:p>
    <w:p w:rsidR="009A4628" w:rsidRDefault="000479DD" w:rsidP="000479DD">
      <w:pPr>
        <w:pStyle w:val="NoSpacing"/>
      </w:pPr>
      <w:r>
        <w:t xml:space="preserve">Our district’s </w:t>
      </w:r>
      <w:r w:rsidR="00AF396C" w:rsidRPr="00A260FA">
        <w:rPr>
          <w:rStyle w:val="Strong"/>
        </w:rPr>
        <w:t xml:space="preserve">Build </w:t>
      </w:r>
      <w:r w:rsidR="00BF2C15">
        <w:rPr>
          <w:rStyle w:val="Strong"/>
        </w:rPr>
        <w:t>a</w:t>
      </w:r>
      <w:r w:rsidR="00AF396C" w:rsidRPr="00A260FA">
        <w:rPr>
          <w:rStyle w:val="Strong"/>
        </w:rPr>
        <w:t xml:space="preserve"> Vision</w:t>
      </w:r>
      <w:r w:rsidR="00AF396C">
        <w:t xml:space="preserve"> summit</w:t>
      </w:r>
      <w:r>
        <w:t xml:space="preserve"> is </w:t>
      </w:r>
      <w:r w:rsidR="009A4628">
        <w:t xml:space="preserve">fast approaching at: </w:t>
      </w:r>
    </w:p>
    <w:p w:rsidR="009A4628" w:rsidRDefault="009A4628" w:rsidP="000479DD">
      <w:pPr>
        <w:pStyle w:val="NoSpacing"/>
      </w:pPr>
    </w:p>
    <w:p w:rsidR="000479DD" w:rsidRPr="00032823" w:rsidRDefault="000479DD" w:rsidP="000479DD">
      <w:pPr>
        <w:pStyle w:val="NoSpacing"/>
      </w:pPr>
      <w:r w:rsidRPr="00032823">
        <w:t xml:space="preserve">LOCATION, ADDRESS on DAY, MONTH DATE from TIME to TIME.  </w:t>
      </w:r>
    </w:p>
    <w:p w:rsidR="000479DD" w:rsidRDefault="000479DD" w:rsidP="00032823">
      <w:pPr>
        <w:pStyle w:val="NoSpacing"/>
      </w:pPr>
    </w:p>
    <w:p w:rsidR="009A4628" w:rsidRDefault="009A4628" w:rsidP="00032823">
      <w:pPr>
        <w:pStyle w:val="NoSpacing"/>
      </w:pPr>
      <w:r>
        <w:t xml:space="preserve">ANY INFO </w:t>
      </w:r>
      <w:r w:rsidR="00853390">
        <w:t>TO HELP FIND</w:t>
      </w:r>
      <w:r>
        <w:t xml:space="preserve"> THE </w:t>
      </w:r>
      <w:r w:rsidR="00853390">
        <w:t>MEETING LOCATION</w:t>
      </w:r>
    </w:p>
    <w:p w:rsidR="009A4628" w:rsidRDefault="009A4628" w:rsidP="00032823">
      <w:pPr>
        <w:pStyle w:val="NoSpacing"/>
      </w:pPr>
    </w:p>
    <w:p w:rsidR="00A85D15" w:rsidRDefault="00853390" w:rsidP="00032823">
      <w:pPr>
        <w:pStyle w:val="NoSpacing"/>
      </w:pPr>
      <w:r>
        <w:t>CONTINENTAL BREAKFAST</w:t>
      </w:r>
      <w:r w:rsidR="009A4628">
        <w:t xml:space="preserve"> / </w:t>
      </w:r>
      <w:r>
        <w:t>LUNCH</w:t>
      </w:r>
      <w:r w:rsidR="009A4628">
        <w:t xml:space="preserve"> will be provided and t</w:t>
      </w:r>
      <w:r w:rsidR="00D50B04">
        <w:t>he dress code is casua</w:t>
      </w:r>
      <w:r w:rsidR="009A4628">
        <w:t xml:space="preserve">l. </w:t>
      </w:r>
    </w:p>
    <w:p w:rsidR="002A7BE9" w:rsidRDefault="002A7BE9" w:rsidP="00032823">
      <w:pPr>
        <w:pStyle w:val="NoSpacing"/>
      </w:pPr>
    </w:p>
    <w:p w:rsidR="009A4628" w:rsidRDefault="009A4628" w:rsidP="002A7BE9">
      <w:pPr>
        <w:pStyle w:val="NoSpacing"/>
      </w:pPr>
      <w:r>
        <w:t xml:space="preserve">I look forward to seeing you there. </w:t>
      </w:r>
      <w:r w:rsidR="00281682">
        <w:t xml:space="preserve">Bring your </w:t>
      </w:r>
      <w:r w:rsidR="00281682" w:rsidRPr="00AF396C">
        <w:t>SWOT sheet</w:t>
      </w:r>
      <w:r w:rsidR="00665947">
        <w:t xml:space="preserve">, attached, </w:t>
      </w:r>
      <w:r w:rsidR="00853390">
        <w:t>to jump</w:t>
      </w:r>
      <w:r w:rsidR="00281682">
        <w:t>start our district assessment</w:t>
      </w:r>
      <w:r w:rsidR="00A260FA">
        <w:t xml:space="preserve"> and </w:t>
      </w:r>
      <w:r w:rsidR="00BE49C6">
        <w:t>m</w:t>
      </w:r>
      <w:r w:rsidR="008D281E">
        <w:t xml:space="preserve">ost of all, bring your ideas and enthusiasm for growing </w:t>
      </w:r>
      <w:r w:rsidR="005B3318">
        <w:t xml:space="preserve">service and fellowship within </w:t>
      </w:r>
      <w:r w:rsidR="008D281E">
        <w:t xml:space="preserve">Lions clubs. </w:t>
      </w:r>
      <w:bookmarkStart w:id="0" w:name="_GoBack"/>
      <w:bookmarkEnd w:id="0"/>
    </w:p>
    <w:p w:rsidR="009A4628" w:rsidRDefault="009A4628" w:rsidP="002A7BE9">
      <w:pPr>
        <w:pStyle w:val="NoSpacing"/>
      </w:pPr>
    </w:p>
    <w:p w:rsidR="002A7BE9" w:rsidRPr="00032823" w:rsidRDefault="002A7BE9" w:rsidP="002A7BE9">
      <w:pPr>
        <w:pStyle w:val="NoSpacing"/>
      </w:pPr>
      <w:r w:rsidRPr="00032823">
        <w:t xml:space="preserve">Sincerely, </w:t>
      </w:r>
    </w:p>
    <w:p w:rsidR="002A7BE9" w:rsidRPr="00032823" w:rsidRDefault="002A7BE9" w:rsidP="002A7BE9">
      <w:pPr>
        <w:pStyle w:val="NoSpacing"/>
      </w:pPr>
    </w:p>
    <w:p w:rsidR="002A7BE9" w:rsidRPr="00032823" w:rsidRDefault="002A7BE9" w:rsidP="002A7BE9">
      <w:pPr>
        <w:pStyle w:val="NoSpacing"/>
      </w:pPr>
      <w:r w:rsidRPr="00032823">
        <w:t>Lion NAME</w:t>
      </w:r>
    </w:p>
    <w:p w:rsidR="00281682" w:rsidRPr="00032823" w:rsidRDefault="00281682" w:rsidP="00281682">
      <w:pPr>
        <w:pStyle w:val="NoSpacing"/>
      </w:pPr>
      <w:r>
        <w:t>###-###-####</w:t>
      </w:r>
    </w:p>
    <w:p w:rsidR="002A7BE9" w:rsidRPr="00A85D15" w:rsidRDefault="00281682" w:rsidP="00032823">
      <w:pPr>
        <w:pStyle w:val="NoSpacing"/>
      </w:pPr>
      <w:r>
        <w:t>EMAIL ADDRESS</w:t>
      </w:r>
    </w:p>
    <w:sectPr w:rsidR="002A7BE9" w:rsidRPr="00A85D15" w:rsidSect="00B9107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0CD" w:rsidRDefault="004420CD" w:rsidP="004420CD">
      <w:pPr>
        <w:spacing w:after="0" w:line="240" w:lineRule="auto"/>
      </w:pPr>
      <w:r>
        <w:separator/>
      </w:r>
    </w:p>
  </w:endnote>
  <w:end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055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07A" w:rsidRDefault="007567E5" w:rsidP="00B30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2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Publish Date"/>
      <w:tag w:val=""/>
      <w:id w:val="-855117891"/>
      <w:placeholder>
        <w:docPart w:val="3DD3E30F46244295ACCF7B390E24D644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12-30T00:00:00Z">
        <w:dateFormat w:val="M/d/yyyy"/>
        <w:lid w:val="en-US"/>
        <w:storeMappedDataAs w:val="dateTime"/>
        <w:calendar w:val="gregorian"/>
      </w:date>
    </w:sdtPr>
    <w:sdtEndPr/>
    <w:sdtContent>
      <w:p w:rsidR="0024605C" w:rsidRDefault="00BF2C15">
        <w:pPr>
          <w:pStyle w:val="Footer"/>
        </w:pPr>
        <w:r>
          <w:t>12/30/2019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0CD" w:rsidRDefault="004420CD" w:rsidP="004420CD">
      <w:pPr>
        <w:spacing w:after="0" w:line="240" w:lineRule="auto"/>
      </w:pPr>
      <w:r>
        <w:separator/>
      </w:r>
    </w:p>
  </w:footnote>
  <w:footnote w:type="continuationSeparator" w:id="0">
    <w:p w:rsidR="004420CD" w:rsidRDefault="004420CD" w:rsidP="0044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0CD" w:rsidRDefault="001E2162" w:rsidP="007567E5">
    <w:pPr>
      <w:pStyle w:val="Header"/>
    </w:pPr>
    <w:r>
      <w:rPr>
        <w:noProof/>
      </w:rPr>
      <w:drawing>
        <wp:anchor distT="0" distB="0" distL="182880" distR="182880" simplePos="0" relativeHeight="251658240" behindDoc="0" locked="0" layoutInCell="1" allowOverlap="1">
          <wp:simplePos x="0" y="0"/>
          <wp:positionH relativeFrom="leftMargin">
            <wp:posOffset>457200</wp:posOffset>
          </wp:positionH>
          <wp:positionV relativeFrom="page">
            <wp:posOffset>457200</wp:posOffset>
          </wp:positionV>
          <wp:extent cx="493776" cy="45720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76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107A" w:rsidRPr="007A55DB" w:rsidRDefault="00B9107A" w:rsidP="00B9107A">
    <w:pPr>
      <w:pStyle w:val="Title"/>
      <w:rPr>
        <w:sz w:val="52"/>
      </w:rPr>
    </w:pPr>
    <w:r w:rsidRPr="007A55DB">
      <w:rPr>
        <w:noProof/>
        <w:sz w:val="52"/>
      </w:rPr>
      <w:drawing>
        <wp:anchor distT="0" distB="0" distL="182880" distR="182880" simplePos="0" relativeHeight="251660288" behindDoc="0" locked="0" layoutInCell="1" allowOverlap="1" wp14:anchorId="2AFC50AA" wp14:editId="2CAF531D">
          <wp:simplePos x="0" y="0"/>
          <wp:positionH relativeFrom="rightMargin">
            <wp:posOffset>-295275</wp:posOffset>
          </wp:positionH>
          <wp:positionV relativeFrom="page">
            <wp:posOffset>457200</wp:posOffset>
          </wp:positionV>
          <wp:extent cx="987425" cy="91440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CI logo color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48224C">
      <w:rPr>
        <w:sz w:val="52"/>
      </w:rPr>
      <w:t>North America Membership Initiative</w:t>
    </w:r>
  </w:p>
  <w:p w:rsidR="00D12CF2" w:rsidRPr="00D12CF2" w:rsidRDefault="008D2CDA" w:rsidP="0024605C">
    <w:pPr>
      <w:pStyle w:val="Subtitle"/>
    </w:pPr>
    <w:r>
      <w:t xml:space="preserve">Build </w:t>
    </w:r>
    <w:r w:rsidR="00BF2C15">
      <w:t>a</w:t>
    </w:r>
    <w:r>
      <w:t xml:space="preserve"> Vision – Meeting Invitation &amp; Reminde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C5512"/>
    <w:multiLevelType w:val="hybridMultilevel"/>
    <w:tmpl w:val="779AF5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DA"/>
    <w:rsid w:val="00032823"/>
    <w:rsid w:val="000379EB"/>
    <w:rsid w:val="00046F49"/>
    <w:rsid w:val="000479DD"/>
    <w:rsid w:val="000C2804"/>
    <w:rsid w:val="000E330E"/>
    <w:rsid w:val="001267B8"/>
    <w:rsid w:val="001354E6"/>
    <w:rsid w:val="001E2162"/>
    <w:rsid w:val="0020486B"/>
    <w:rsid w:val="0024605C"/>
    <w:rsid w:val="00281682"/>
    <w:rsid w:val="002A7BE9"/>
    <w:rsid w:val="002F3FC9"/>
    <w:rsid w:val="003028F3"/>
    <w:rsid w:val="00335D59"/>
    <w:rsid w:val="003427AA"/>
    <w:rsid w:val="00424825"/>
    <w:rsid w:val="00434B97"/>
    <w:rsid w:val="004420CD"/>
    <w:rsid w:val="00474507"/>
    <w:rsid w:val="0048224C"/>
    <w:rsid w:val="004C582C"/>
    <w:rsid w:val="004D5AF8"/>
    <w:rsid w:val="004F5A78"/>
    <w:rsid w:val="00521349"/>
    <w:rsid w:val="005B3318"/>
    <w:rsid w:val="005B67CF"/>
    <w:rsid w:val="005C148A"/>
    <w:rsid w:val="00616294"/>
    <w:rsid w:val="00625FF3"/>
    <w:rsid w:val="00665947"/>
    <w:rsid w:val="006E2763"/>
    <w:rsid w:val="006F1BC2"/>
    <w:rsid w:val="00710CA7"/>
    <w:rsid w:val="007139C3"/>
    <w:rsid w:val="00736738"/>
    <w:rsid w:val="007567E5"/>
    <w:rsid w:val="0077084C"/>
    <w:rsid w:val="0078242E"/>
    <w:rsid w:val="007A55DB"/>
    <w:rsid w:val="0081484D"/>
    <w:rsid w:val="00853390"/>
    <w:rsid w:val="0085509A"/>
    <w:rsid w:val="008D281E"/>
    <w:rsid w:val="008D2CDA"/>
    <w:rsid w:val="00911A77"/>
    <w:rsid w:val="009627D3"/>
    <w:rsid w:val="00972715"/>
    <w:rsid w:val="009A4628"/>
    <w:rsid w:val="009D521F"/>
    <w:rsid w:val="00A128D1"/>
    <w:rsid w:val="00A260FA"/>
    <w:rsid w:val="00A85D15"/>
    <w:rsid w:val="00AF396C"/>
    <w:rsid w:val="00B0315D"/>
    <w:rsid w:val="00B30B48"/>
    <w:rsid w:val="00B50786"/>
    <w:rsid w:val="00B9107A"/>
    <w:rsid w:val="00BB05A9"/>
    <w:rsid w:val="00BE49C6"/>
    <w:rsid w:val="00BF2C15"/>
    <w:rsid w:val="00BF44A5"/>
    <w:rsid w:val="00C03806"/>
    <w:rsid w:val="00C5792F"/>
    <w:rsid w:val="00CA7E97"/>
    <w:rsid w:val="00CD7426"/>
    <w:rsid w:val="00D12CF2"/>
    <w:rsid w:val="00D254CC"/>
    <w:rsid w:val="00D50B04"/>
    <w:rsid w:val="00D65FC3"/>
    <w:rsid w:val="00DC55FD"/>
    <w:rsid w:val="00E026DA"/>
    <w:rsid w:val="00E25508"/>
    <w:rsid w:val="00E4335D"/>
    <w:rsid w:val="00E47D2E"/>
    <w:rsid w:val="00E9192A"/>
    <w:rsid w:val="00EA21E4"/>
    <w:rsid w:val="00EC0EA3"/>
    <w:rsid w:val="00EC704E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4687A5F6-57F3-45C5-9C53-EAB42810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96C"/>
    <w:pPr>
      <w:contextualSpacing/>
    </w:pPr>
    <w:rPr>
      <w:rFonts w:ascii="Helvetica" w:hAnsi="Helvetica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1E4"/>
    <w:pPr>
      <w:keepNext/>
      <w:keepLines/>
      <w:spacing w:before="240" w:after="120" w:line="288" w:lineRule="auto"/>
      <w:outlineLvl w:val="0"/>
    </w:pPr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4E6"/>
    <w:pPr>
      <w:keepNext/>
      <w:keepLines/>
      <w:spacing w:before="120" w:after="120" w:line="264" w:lineRule="auto"/>
      <w:outlineLvl w:val="1"/>
    </w:pPr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54E6"/>
    <w:pPr>
      <w:pBdr>
        <w:bottom w:val="single" w:sz="48" w:space="4" w:color="EBB700" w:themeColor="accent2"/>
      </w:pBdr>
      <w:spacing w:after="0" w:line="240" w:lineRule="auto"/>
    </w:pPr>
    <w:rPr>
      <w:rFonts w:eastAsiaTheme="majorEastAsia" w:cstheme="majorBidi"/>
      <w:color w:val="00338D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E6"/>
    <w:rPr>
      <w:rFonts w:ascii="Helvetica" w:eastAsiaTheme="majorEastAsia" w:hAnsi="Helvetica" w:cstheme="majorBidi"/>
      <w:color w:val="00338D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09A"/>
    <w:pPr>
      <w:numPr>
        <w:ilvl w:val="1"/>
      </w:numPr>
      <w:spacing w:before="160"/>
    </w:pPr>
    <w:rPr>
      <w:rFonts w:asciiTheme="minorHAnsi" w:eastAsiaTheme="minorEastAsia" w:hAnsiTheme="minorHAnsi"/>
      <w:color w:val="55565A" w:themeColor="accent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5509A"/>
    <w:rPr>
      <w:rFonts w:eastAsiaTheme="minorEastAsia"/>
      <w:color w:val="55565A" w:themeColor="accent1"/>
      <w:spacing w:val="15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A21E4"/>
    <w:rPr>
      <w:rFonts w:asciiTheme="majorHAnsi" w:eastAsiaTheme="majorEastAsia" w:hAnsiTheme="majorHAnsi" w:cstheme="majorBidi"/>
      <w:color w:val="00338D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54E6"/>
    <w:rPr>
      <w:rFonts w:asciiTheme="majorHAnsi" w:eastAsiaTheme="majorEastAsia" w:hAnsiTheme="majorHAnsi" w:cstheme="majorBidi"/>
      <w:color w:val="407CCA" w:themeColor="accent3"/>
      <w:sz w:val="28"/>
      <w:szCs w:val="26"/>
    </w:rPr>
  </w:style>
  <w:style w:type="paragraph" w:styleId="ListParagraph">
    <w:name w:val="List Paragraph"/>
    <w:basedOn w:val="Normal"/>
    <w:uiPriority w:val="34"/>
    <w:qFormat/>
    <w:rsid w:val="00D65FC3"/>
    <w:pPr>
      <w:spacing w:after="12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7567E5"/>
    <w:pPr>
      <w:tabs>
        <w:tab w:val="center" w:pos="4680"/>
        <w:tab w:val="right" w:pos="9360"/>
      </w:tabs>
      <w:spacing w:before="240" w:after="240" w:line="240" w:lineRule="auto"/>
      <w:jc w:val="right"/>
    </w:pPr>
    <w:rPr>
      <w:color w:val="00338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7567E5"/>
    <w:rPr>
      <w:rFonts w:ascii="Helvetica" w:hAnsi="Helvetica"/>
      <w:color w:val="00338D" w:themeColor="text2"/>
    </w:rPr>
  </w:style>
  <w:style w:type="paragraph" w:styleId="Footer">
    <w:name w:val="footer"/>
    <w:basedOn w:val="Normal"/>
    <w:link w:val="FooterChar"/>
    <w:uiPriority w:val="99"/>
    <w:unhideWhenUsed/>
    <w:rsid w:val="00B9107A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B9107A"/>
    <w:rPr>
      <w:rFonts w:ascii="Helvetica" w:hAnsi="Helvetica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EA21E4"/>
    <w:rPr>
      <w:color w:val="808080"/>
    </w:rPr>
  </w:style>
  <w:style w:type="paragraph" w:styleId="NoSpacing">
    <w:name w:val="No Spacing"/>
    <w:uiPriority w:val="1"/>
    <w:qFormat/>
    <w:rsid w:val="00A85D15"/>
    <w:pPr>
      <w:spacing w:after="0" w:line="240" w:lineRule="auto"/>
    </w:pPr>
    <w:rPr>
      <w:rFonts w:ascii="Helvetica" w:hAnsi="Helvetica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D5AF8"/>
    <w:rPr>
      <w:color w:val="00338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7B8"/>
    <w:rPr>
      <w:color w:val="7A2682" w:themeColor="followedHyperlink"/>
      <w:u w:val="single"/>
    </w:rPr>
  </w:style>
  <w:style w:type="paragraph" w:customStyle="1" w:styleId="Headline">
    <w:name w:val="Headline"/>
    <w:basedOn w:val="Normal"/>
    <w:qFormat/>
    <w:rsid w:val="0078242E"/>
    <w:pPr>
      <w:spacing w:line="360" w:lineRule="auto"/>
      <w:jc w:val="center"/>
    </w:pPr>
    <w:rPr>
      <w:sz w:val="28"/>
    </w:rPr>
  </w:style>
  <w:style w:type="character" w:styleId="Strong">
    <w:name w:val="Strong"/>
    <w:basedOn w:val="DefaultParagraphFont"/>
    <w:uiPriority w:val="22"/>
    <w:qFormat/>
    <w:rsid w:val="00A260FA"/>
    <w:rPr>
      <w:b/>
      <w:bCs/>
    </w:rPr>
  </w:style>
  <w:style w:type="character" w:styleId="Emphasis">
    <w:name w:val="Emphasis"/>
    <w:basedOn w:val="DefaultParagraphFont"/>
    <w:uiPriority w:val="20"/>
    <w:qFormat/>
    <w:rsid w:val="00736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D3E30F46244295ACCF7B390E24D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0E7-1CC9-4CD2-9565-3489093B96B6}"/>
      </w:docPartPr>
      <w:docPartBody>
        <w:p w:rsidR="00AC3776" w:rsidRDefault="00FF4828">
          <w:r w:rsidRPr="005E48F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28"/>
    <w:rsid w:val="00AC3776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2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ons International">
      <a:dk1>
        <a:sysClr val="windowText" lastClr="000000"/>
      </a:dk1>
      <a:lt1>
        <a:sysClr val="window" lastClr="FFFFFF"/>
      </a:lt1>
      <a:dk2>
        <a:srgbClr val="00338D"/>
      </a:dk2>
      <a:lt2>
        <a:srgbClr val="B3B2B1"/>
      </a:lt2>
      <a:accent1>
        <a:srgbClr val="55565A"/>
      </a:accent1>
      <a:accent2>
        <a:srgbClr val="EBB700"/>
      </a:accent2>
      <a:accent3>
        <a:srgbClr val="407CCA"/>
      </a:accent3>
      <a:accent4>
        <a:srgbClr val="7A2682"/>
      </a:accent4>
      <a:accent5>
        <a:srgbClr val="00AC69"/>
      </a:accent5>
      <a:accent6>
        <a:srgbClr val="FF5C35"/>
      </a:accent6>
      <a:hlink>
        <a:srgbClr val="00338D"/>
      </a:hlink>
      <a:folHlink>
        <a:srgbClr val="7A2682"/>
      </a:folHlink>
    </a:clrScheme>
    <a:fontScheme name="Lions International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78B5F-A8ED-435C-9325-01D2BB6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1844</Characters>
  <Application>Microsoft Office Word</Application>
  <DocSecurity>4</DocSecurity>
  <Lines>7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ons Clubs International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czynski, Crystal</dc:creator>
  <cp:keywords/>
  <dc:description/>
  <cp:lastModifiedBy>Jurczynski, Crystal</cp:lastModifiedBy>
  <cp:revision>2</cp:revision>
  <dcterms:created xsi:type="dcterms:W3CDTF">2019-12-30T16:23:00Z</dcterms:created>
  <dcterms:modified xsi:type="dcterms:W3CDTF">2019-12-30T16:23:00Z</dcterms:modified>
</cp:coreProperties>
</file>